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BF79F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  <w:r w:rsidR="000E733E">
        <w:rPr>
          <w:rFonts w:ascii="Century Gothic" w:hAnsi="Century Gothic"/>
          <w:b/>
          <w:color w:val="auto"/>
        </w:rPr>
        <w:t>MEETING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Default="00C03250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June 11</w:t>
      </w:r>
      <w:r w:rsidR="00754EB2">
        <w:rPr>
          <w:rFonts w:ascii="Century Gothic" w:hAnsi="Century Gothic"/>
          <w:b/>
          <w:color w:val="auto"/>
        </w:rPr>
        <w:t>, 2014</w:t>
      </w:r>
      <w:r w:rsidR="004A5192">
        <w:rPr>
          <w:rFonts w:ascii="Century Gothic" w:hAnsi="Century Gothic"/>
          <w:b/>
          <w:color w:val="auto"/>
        </w:rPr>
        <w:t xml:space="preserve">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11:0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C32F98">
        <w:rPr>
          <w:rFonts w:ascii="Century Gothic" w:hAnsi="Century Gothic"/>
          <w:b/>
          <w:color w:val="auto"/>
        </w:rPr>
        <w:t>A</w:t>
      </w:r>
      <w:r w:rsidR="004A5192">
        <w:rPr>
          <w:rFonts w:ascii="Century Gothic" w:hAnsi="Century Gothic"/>
          <w:b/>
          <w:color w:val="auto"/>
        </w:rPr>
        <w:t>.</w:t>
      </w:r>
      <w:r w:rsidR="00C32F98">
        <w:rPr>
          <w:rFonts w:ascii="Century Gothic" w:hAnsi="Century Gothic"/>
          <w:b/>
          <w:color w:val="auto"/>
        </w:rPr>
        <w:t>M</w:t>
      </w:r>
      <w:r w:rsidR="004A5192">
        <w:rPr>
          <w:rFonts w:ascii="Century Gothic" w:hAnsi="Century Gothic"/>
          <w:b/>
          <w:color w:val="auto"/>
        </w:rPr>
        <w:t>.</w:t>
      </w:r>
    </w:p>
    <w:p w:rsidR="0081033B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SG Chair</w:t>
      </w:r>
      <w:r w:rsidR="006521C4">
        <w:rPr>
          <w:rFonts w:ascii="Century Gothic" w:hAnsi="Century Gothic"/>
          <w:b/>
          <w:color w:val="auto"/>
        </w:rPr>
        <w:t>man</w:t>
      </w:r>
      <w:r w:rsidRPr="004102A7">
        <w:rPr>
          <w:rFonts w:ascii="Century Gothic" w:hAnsi="Century Gothic"/>
          <w:b/>
          <w:color w:val="auto"/>
        </w:rPr>
        <w:t xml:space="preserve">:  </w:t>
      </w:r>
      <w:r w:rsidR="0049253E">
        <w:rPr>
          <w:rFonts w:ascii="Century Gothic" w:hAnsi="Century Gothic"/>
          <w:b/>
          <w:color w:val="auto"/>
        </w:rPr>
        <w:t>Roshanda Jack</w:t>
      </w:r>
      <w:r w:rsidR="00A516FC">
        <w:rPr>
          <w:rFonts w:ascii="Century Gothic" w:hAnsi="Century Gothic"/>
          <w:b/>
          <w:color w:val="auto"/>
        </w:rPr>
        <w:t>s</w:t>
      </w:r>
      <w:r w:rsidR="0049253E">
        <w:rPr>
          <w:rFonts w:ascii="Century Gothic" w:hAnsi="Century Gothic"/>
          <w:b/>
          <w:color w:val="auto"/>
        </w:rPr>
        <w:t>on</w:t>
      </w:r>
    </w:p>
    <w:p w:rsidR="00E46B6F" w:rsidRPr="004102A7" w:rsidRDefault="00E46B6F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D334CD" w:rsidRDefault="006817C1" w:rsidP="00D334C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 w:rsidR="004D3890">
        <w:rPr>
          <w:rFonts w:ascii="Century Gothic" w:hAnsi="Century Gothic"/>
          <w:b/>
          <w:color w:val="auto"/>
        </w:rPr>
        <w:t xml:space="preserve"> &amp; Introduction of PSG Council Members –</w:t>
      </w:r>
      <w:r w:rsidR="009A0A6F">
        <w:rPr>
          <w:rFonts w:ascii="Century Gothic" w:hAnsi="Century Gothic"/>
          <w:b/>
          <w:color w:val="auto"/>
        </w:rPr>
        <w:t xml:space="preserve"> Roshanda Jackson</w:t>
      </w:r>
      <w:r w:rsidR="00D334CD" w:rsidRPr="00D334CD">
        <w:rPr>
          <w:rFonts w:ascii="Century Gothic" w:hAnsi="Century Gothic"/>
          <w:b/>
          <w:color w:val="auto"/>
        </w:rPr>
        <w:t xml:space="preserve"> </w:t>
      </w:r>
    </w:p>
    <w:p w:rsidR="001D27BA" w:rsidRDefault="001D27BA" w:rsidP="001D27B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9F3738" w:rsidRDefault="009F3738" w:rsidP="00730E97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uthorization for staff to correct mathematical error – Roshanda Jackson</w:t>
      </w:r>
    </w:p>
    <w:p w:rsidR="009F3738" w:rsidRDefault="009F3738" w:rsidP="009F3738">
      <w:pPr>
        <w:pStyle w:val="ListParagraph"/>
        <w:rPr>
          <w:rFonts w:ascii="Century Gothic" w:hAnsi="Century Gothic"/>
          <w:b/>
        </w:rPr>
      </w:pPr>
    </w:p>
    <w:p w:rsidR="00C03250" w:rsidRDefault="00C03250" w:rsidP="00730E97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ublic Service Grant Council Meeting Minut</w:t>
      </w:r>
      <w:bookmarkStart w:id="0" w:name="_GoBack"/>
      <w:bookmarkEnd w:id="0"/>
      <w:r w:rsidRPr="004102A7">
        <w:rPr>
          <w:rFonts w:ascii="Century Gothic" w:hAnsi="Century Gothic"/>
          <w:b/>
          <w:color w:val="auto"/>
        </w:rPr>
        <w:t>es</w:t>
      </w:r>
      <w:r>
        <w:rPr>
          <w:rFonts w:ascii="Century Gothic" w:hAnsi="Century Gothic"/>
          <w:b/>
          <w:color w:val="auto"/>
        </w:rPr>
        <w:t xml:space="preserve"> Approval – Roshanda Jackson</w:t>
      </w:r>
    </w:p>
    <w:p w:rsidR="00C03250" w:rsidRDefault="00C03250" w:rsidP="00C03250">
      <w:pPr>
        <w:pStyle w:val="ListParagraph"/>
        <w:rPr>
          <w:rFonts w:ascii="Century Gothic" w:hAnsi="Century Gothic"/>
          <w:b/>
        </w:rPr>
      </w:pPr>
    </w:p>
    <w:p w:rsidR="00CC3E4A" w:rsidRDefault="00CC3E4A" w:rsidP="00C03250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Ex-parte communication among members- Sandra Stockwell</w:t>
      </w:r>
    </w:p>
    <w:p w:rsidR="00CC3E4A" w:rsidRDefault="00CC3E4A" w:rsidP="00CC3E4A">
      <w:pPr>
        <w:pStyle w:val="ListParagraph"/>
        <w:rPr>
          <w:rFonts w:ascii="Century Gothic" w:hAnsi="Century Gothic"/>
          <w:b/>
        </w:rPr>
      </w:pPr>
    </w:p>
    <w:p w:rsidR="00C03250" w:rsidRDefault="00C03250" w:rsidP="00C03250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Council Information Packet – Ms. Melissa Adams</w:t>
      </w:r>
    </w:p>
    <w:p w:rsidR="008F3553" w:rsidRDefault="008F3553" w:rsidP="008F3553">
      <w:pPr>
        <w:pStyle w:val="ListParagraph"/>
        <w:rPr>
          <w:rFonts w:ascii="Century Gothic" w:hAnsi="Century Gothic"/>
          <w:b/>
        </w:rPr>
      </w:pPr>
    </w:p>
    <w:p w:rsidR="008F3553" w:rsidRDefault="008F3553" w:rsidP="008F3553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C03250" w:rsidRPr="00C03250" w:rsidRDefault="00C03250" w:rsidP="00C03250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00B0F0"/>
        </w:rPr>
      </w:pPr>
      <w:r>
        <w:rPr>
          <w:rFonts w:ascii="Century Gothic" w:hAnsi="Century Gothic"/>
          <w:b/>
          <w:color w:val="auto"/>
        </w:rPr>
        <w:t>Finance Committee Presentation date – John Snyder</w:t>
      </w:r>
    </w:p>
    <w:p w:rsidR="00C03250" w:rsidRPr="0071215C" w:rsidRDefault="00C03250" w:rsidP="00C03250">
      <w:pPr>
        <w:pStyle w:val="msolistparagraph0"/>
        <w:ind w:left="1080"/>
        <w:rPr>
          <w:rFonts w:ascii="Century Gothic" w:hAnsi="Century Gothic"/>
          <w:b/>
          <w:color w:val="00B0F0"/>
        </w:rPr>
      </w:pPr>
    </w:p>
    <w:p w:rsidR="00C03250" w:rsidRPr="004102A7" w:rsidRDefault="00C03250" w:rsidP="00C03250">
      <w:pPr>
        <w:rPr>
          <w:rFonts w:ascii="Century Gothic" w:hAnsi="Century Gothic"/>
          <w:b/>
        </w:rPr>
      </w:pPr>
    </w:p>
    <w:p w:rsidR="00C03250" w:rsidRDefault="00C03250" w:rsidP="00C03250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B822BA">
        <w:rPr>
          <w:rFonts w:ascii="Century Gothic" w:hAnsi="Century Gothic"/>
          <w:b/>
          <w:color w:val="auto"/>
        </w:rPr>
        <w:t xml:space="preserve">FY 2013-14 PSG Monitoring Schedule </w:t>
      </w:r>
      <w:r w:rsidR="00B822BA">
        <w:rPr>
          <w:rFonts w:ascii="Century Gothic" w:hAnsi="Century Gothic"/>
          <w:b/>
          <w:color w:val="auto"/>
        </w:rPr>
        <w:t>–</w:t>
      </w:r>
      <w:r w:rsidRPr="00B822BA">
        <w:rPr>
          <w:rFonts w:ascii="Century Gothic" w:hAnsi="Century Gothic"/>
          <w:b/>
          <w:color w:val="auto"/>
        </w:rPr>
        <w:t xml:space="preserve"> </w:t>
      </w:r>
      <w:r w:rsidR="00B822BA">
        <w:rPr>
          <w:rFonts w:ascii="Century Gothic" w:hAnsi="Century Gothic"/>
          <w:b/>
          <w:color w:val="auto"/>
        </w:rPr>
        <w:t>John Snyder</w:t>
      </w:r>
    </w:p>
    <w:p w:rsidR="00B822BA" w:rsidRPr="00B822BA" w:rsidRDefault="00B822BA" w:rsidP="00B822BA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C03250" w:rsidRDefault="00C03250" w:rsidP="00C03250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ecommendation for presenters from Community for August 1</w:t>
      </w:r>
      <w:r w:rsidR="008F3553">
        <w:rPr>
          <w:rFonts w:ascii="Century Gothic" w:hAnsi="Century Gothic"/>
          <w:b/>
          <w:color w:val="auto"/>
        </w:rPr>
        <w:t>3</w:t>
      </w:r>
      <w:r w:rsidRPr="00B73488">
        <w:rPr>
          <w:rFonts w:ascii="Century Gothic" w:hAnsi="Century Gothic"/>
          <w:b/>
          <w:color w:val="auto"/>
          <w:vertAlign w:val="superscript"/>
        </w:rPr>
        <w:t>th</w:t>
      </w:r>
      <w:r>
        <w:rPr>
          <w:rFonts w:ascii="Century Gothic" w:hAnsi="Century Gothic"/>
          <w:b/>
          <w:color w:val="auto"/>
        </w:rPr>
        <w:t xml:space="preserve"> meeting</w:t>
      </w:r>
    </w:p>
    <w:p w:rsidR="00C03250" w:rsidRDefault="00C03250" w:rsidP="00C03250">
      <w:pPr>
        <w:pStyle w:val="msolistparagraph0"/>
        <w:numPr>
          <w:ilvl w:val="1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JCCI, Jessie Ball DuPont, Community Foundation, Northeast Florida Health Planning Council, Non-Profit Center of Jacksonville </w:t>
      </w:r>
    </w:p>
    <w:p w:rsidR="00A3617E" w:rsidRDefault="00A3617E" w:rsidP="00A3617E">
      <w:pPr>
        <w:pStyle w:val="ListParagraph"/>
        <w:rPr>
          <w:rFonts w:ascii="Century Gothic" w:hAnsi="Century Gothic"/>
          <w:b/>
        </w:rPr>
      </w:pPr>
    </w:p>
    <w:p w:rsidR="008E30C9" w:rsidRDefault="008E30C9" w:rsidP="00A3617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F94934" w:rsidRPr="004102A7" w:rsidRDefault="00DD6911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</w:t>
      </w:r>
      <w:r w:rsidR="00E74677">
        <w:rPr>
          <w:rFonts w:ascii="Century Gothic" w:hAnsi="Century Gothic"/>
          <w:b/>
          <w:color w:val="auto"/>
        </w:rPr>
        <w:t xml:space="preserve"> Comments</w:t>
      </w:r>
      <w:r w:rsidR="009124A4">
        <w:rPr>
          <w:rFonts w:ascii="Century Gothic" w:hAnsi="Century Gothic"/>
          <w:b/>
          <w:color w:val="auto"/>
        </w:rPr>
        <w:t xml:space="preserve">  </w:t>
      </w:r>
      <w:r w:rsidR="00E74677"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 w:rsidR="009124A4">
        <w:rPr>
          <w:rFonts w:ascii="Century Gothic" w:hAnsi="Century Gothic"/>
          <w:b/>
          <w:color w:val="auto"/>
        </w:rPr>
        <w:t xml:space="preserve">                    </w:t>
      </w:r>
    </w:p>
    <w:p w:rsidR="00A23BCC" w:rsidRDefault="00A23BCC" w:rsidP="00F94934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907CF" w:rsidRDefault="009907CF" w:rsidP="00F94934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A3617E" w:rsidRDefault="00A3617E" w:rsidP="001D6726">
      <w:pPr>
        <w:pStyle w:val="msolistparagraph0"/>
        <w:ind w:left="0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A3617E" w:rsidRDefault="00A3617E" w:rsidP="001D6726">
      <w:pPr>
        <w:pStyle w:val="msolistparagraph0"/>
        <w:ind w:left="0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A17AE6" w:rsidRPr="001A32DB" w:rsidRDefault="001D6726" w:rsidP="001D6726">
      <w:pPr>
        <w:pStyle w:val="msolistparagraph0"/>
        <w:ind w:left="0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  <w:sz w:val="28"/>
          <w:szCs w:val="28"/>
        </w:rPr>
        <w:t>Next meeting</w:t>
      </w:r>
      <w:r w:rsidR="00A23BCC">
        <w:rPr>
          <w:rFonts w:ascii="Century Gothic" w:hAnsi="Century Gothic"/>
          <w:b/>
          <w:color w:val="auto"/>
          <w:sz w:val="28"/>
          <w:szCs w:val="28"/>
        </w:rPr>
        <w:t xml:space="preserve"> </w:t>
      </w:r>
      <w:r w:rsidR="00A3617E">
        <w:rPr>
          <w:rFonts w:ascii="Century Gothic" w:hAnsi="Century Gothic"/>
          <w:b/>
          <w:color w:val="auto"/>
          <w:sz w:val="28"/>
          <w:szCs w:val="28"/>
        </w:rPr>
        <w:t>Ju</w:t>
      </w:r>
      <w:r w:rsidR="00C03250">
        <w:rPr>
          <w:rFonts w:ascii="Century Gothic" w:hAnsi="Century Gothic"/>
          <w:b/>
          <w:color w:val="auto"/>
          <w:sz w:val="28"/>
          <w:szCs w:val="28"/>
        </w:rPr>
        <w:t>ly</w:t>
      </w:r>
      <w:r w:rsidR="00A3617E">
        <w:rPr>
          <w:rFonts w:ascii="Century Gothic" w:hAnsi="Century Gothic"/>
          <w:b/>
          <w:color w:val="auto"/>
          <w:sz w:val="28"/>
          <w:szCs w:val="28"/>
        </w:rPr>
        <w:t xml:space="preserve"> </w:t>
      </w:r>
      <w:r w:rsidR="00C03250">
        <w:rPr>
          <w:rFonts w:ascii="Century Gothic" w:hAnsi="Century Gothic"/>
          <w:b/>
          <w:color w:val="auto"/>
          <w:sz w:val="28"/>
          <w:szCs w:val="28"/>
        </w:rPr>
        <w:t>09</w:t>
      </w:r>
      <w:r w:rsidR="00A3617E">
        <w:rPr>
          <w:rFonts w:ascii="Century Gothic" w:hAnsi="Century Gothic"/>
          <w:b/>
          <w:color w:val="auto"/>
          <w:sz w:val="28"/>
          <w:szCs w:val="28"/>
        </w:rPr>
        <w:t>, 2014 at 11:00 AM</w:t>
      </w:r>
    </w:p>
    <w:sectPr w:rsidR="00A17AE6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78" w:rsidRDefault="001A7E78">
      <w:r>
        <w:separator/>
      </w:r>
    </w:p>
  </w:endnote>
  <w:endnote w:type="continuationSeparator" w:id="0">
    <w:p w:rsidR="001A7E78" w:rsidRDefault="001A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297CD9">
      <w:rPr>
        <w:rFonts w:ascii="Lapidary333BT-Roman" w:hAnsi="Lapidary333BT-Roman"/>
        <w:color w:val="0066FF"/>
        <w:sz w:val="18"/>
      </w:rPr>
      <w:t>202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78" w:rsidRDefault="001A7E78">
      <w:r>
        <w:separator/>
      </w:r>
    </w:p>
  </w:footnote>
  <w:footnote w:type="continuationSeparator" w:id="0">
    <w:p w:rsidR="001A7E78" w:rsidRDefault="001A7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7EB"/>
    <w:multiLevelType w:val="hybridMultilevel"/>
    <w:tmpl w:val="BC6CEAC2"/>
    <w:lvl w:ilvl="0" w:tplc="52B08550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C91614"/>
    <w:multiLevelType w:val="hybridMultilevel"/>
    <w:tmpl w:val="5E182C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260598"/>
    <w:multiLevelType w:val="hybridMultilevel"/>
    <w:tmpl w:val="848E9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786E89"/>
    <w:multiLevelType w:val="hybridMultilevel"/>
    <w:tmpl w:val="575243F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D060E2"/>
    <w:multiLevelType w:val="hybridMultilevel"/>
    <w:tmpl w:val="68504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731BA"/>
    <w:multiLevelType w:val="hybridMultilevel"/>
    <w:tmpl w:val="D532A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951783B"/>
    <w:multiLevelType w:val="hybridMultilevel"/>
    <w:tmpl w:val="89D400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F3D1326"/>
    <w:multiLevelType w:val="hybridMultilevel"/>
    <w:tmpl w:val="8CCAC0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AF7A03"/>
    <w:multiLevelType w:val="hybridMultilevel"/>
    <w:tmpl w:val="4E58F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760253"/>
    <w:multiLevelType w:val="hybridMultilevel"/>
    <w:tmpl w:val="CA3283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05D752F"/>
    <w:multiLevelType w:val="hybridMultilevel"/>
    <w:tmpl w:val="A09E76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3000890"/>
    <w:multiLevelType w:val="hybridMultilevel"/>
    <w:tmpl w:val="3E304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C366CC3"/>
    <w:multiLevelType w:val="hybridMultilevel"/>
    <w:tmpl w:val="86E80F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94B3E"/>
    <w:multiLevelType w:val="hybridMultilevel"/>
    <w:tmpl w:val="7C6A6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953790"/>
    <w:multiLevelType w:val="hybridMultilevel"/>
    <w:tmpl w:val="9CDE9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6BB696F"/>
    <w:multiLevelType w:val="hybridMultilevel"/>
    <w:tmpl w:val="5582C5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6DA017F"/>
    <w:multiLevelType w:val="hybridMultilevel"/>
    <w:tmpl w:val="CB1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128B4"/>
    <w:multiLevelType w:val="hybridMultilevel"/>
    <w:tmpl w:val="546C1C0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C525C50"/>
    <w:multiLevelType w:val="hybridMultilevel"/>
    <w:tmpl w:val="807C9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B62820"/>
    <w:multiLevelType w:val="hybridMultilevel"/>
    <w:tmpl w:val="FCD655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DDF296F"/>
    <w:multiLevelType w:val="hybridMultilevel"/>
    <w:tmpl w:val="9CBEB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0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43"/>
  </w:num>
  <w:num w:numId="11">
    <w:abstractNumId w:val="20"/>
  </w:num>
  <w:num w:numId="12">
    <w:abstractNumId w:val="31"/>
  </w:num>
  <w:num w:numId="13">
    <w:abstractNumId w:val="23"/>
  </w:num>
  <w:num w:numId="14">
    <w:abstractNumId w:val="34"/>
  </w:num>
  <w:num w:numId="15">
    <w:abstractNumId w:val="22"/>
  </w:num>
  <w:num w:numId="16">
    <w:abstractNumId w:val="32"/>
  </w:num>
  <w:num w:numId="17">
    <w:abstractNumId w:val="35"/>
  </w:num>
  <w:num w:numId="18">
    <w:abstractNumId w:val="4"/>
  </w:num>
  <w:num w:numId="19">
    <w:abstractNumId w:val="17"/>
  </w:num>
  <w:num w:numId="20">
    <w:abstractNumId w:val="29"/>
  </w:num>
  <w:num w:numId="21">
    <w:abstractNumId w:val="33"/>
  </w:num>
  <w:num w:numId="22">
    <w:abstractNumId w:val="18"/>
  </w:num>
  <w:num w:numId="23">
    <w:abstractNumId w:val="28"/>
  </w:num>
  <w:num w:numId="24">
    <w:abstractNumId w:val="1"/>
  </w:num>
  <w:num w:numId="25">
    <w:abstractNumId w:val="14"/>
  </w:num>
  <w:num w:numId="26">
    <w:abstractNumId w:val="25"/>
  </w:num>
  <w:num w:numId="27">
    <w:abstractNumId w:val="8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8"/>
  </w:num>
  <w:num w:numId="31">
    <w:abstractNumId w:val="37"/>
  </w:num>
  <w:num w:numId="32">
    <w:abstractNumId w:val="11"/>
  </w:num>
  <w:num w:numId="33">
    <w:abstractNumId w:val="12"/>
  </w:num>
  <w:num w:numId="34">
    <w:abstractNumId w:val="3"/>
  </w:num>
  <w:num w:numId="35">
    <w:abstractNumId w:val="16"/>
  </w:num>
  <w:num w:numId="36">
    <w:abstractNumId w:val="26"/>
  </w:num>
  <w:num w:numId="37">
    <w:abstractNumId w:val="42"/>
  </w:num>
  <w:num w:numId="38">
    <w:abstractNumId w:val="24"/>
  </w:num>
  <w:num w:numId="39">
    <w:abstractNumId w:val="39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36"/>
  </w:num>
  <w:num w:numId="45">
    <w:abstractNumId w:val="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25D3"/>
    <w:rsid w:val="00023720"/>
    <w:rsid w:val="00026216"/>
    <w:rsid w:val="00032E6C"/>
    <w:rsid w:val="000338D8"/>
    <w:rsid w:val="000362D3"/>
    <w:rsid w:val="000434BD"/>
    <w:rsid w:val="000463C0"/>
    <w:rsid w:val="00051817"/>
    <w:rsid w:val="0006685A"/>
    <w:rsid w:val="00067C3A"/>
    <w:rsid w:val="000717F9"/>
    <w:rsid w:val="000734D5"/>
    <w:rsid w:val="0009131B"/>
    <w:rsid w:val="000A79FE"/>
    <w:rsid w:val="000A7C3C"/>
    <w:rsid w:val="000B541D"/>
    <w:rsid w:val="000B5524"/>
    <w:rsid w:val="000C02B6"/>
    <w:rsid w:val="000C26DB"/>
    <w:rsid w:val="000C7C60"/>
    <w:rsid w:val="000D1227"/>
    <w:rsid w:val="000D2376"/>
    <w:rsid w:val="000D28E3"/>
    <w:rsid w:val="000E3177"/>
    <w:rsid w:val="000E6A30"/>
    <w:rsid w:val="000E733E"/>
    <w:rsid w:val="000F1501"/>
    <w:rsid w:val="00102A9A"/>
    <w:rsid w:val="001038E7"/>
    <w:rsid w:val="00107B95"/>
    <w:rsid w:val="00107DE2"/>
    <w:rsid w:val="00113AFD"/>
    <w:rsid w:val="00121667"/>
    <w:rsid w:val="001326DD"/>
    <w:rsid w:val="00145A13"/>
    <w:rsid w:val="00153624"/>
    <w:rsid w:val="00155446"/>
    <w:rsid w:val="00162786"/>
    <w:rsid w:val="001672C1"/>
    <w:rsid w:val="00167C8E"/>
    <w:rsid w:val="00172BB2"/>
    <w:rsid w:val="0017653F"/>
    <w:rsid w:val="0018009C"/>
    <w:rsid w:val="00184C68"/>
    <w:rsid w:val="00193B8F"/>
    <w:rsid w:val="001A32DB"/>
    <w:rsid w:val="001A7E78"/>
    <w:rsid w:val="001C31F3"/>
    <w:rsid w:val="001C5548"/>
    <w:rsid w:val="001D27BA"/>
    <w:rsid w:val="001D6726"/>
    <w:rsid w:val="001D7F1C"/>
    <w:rsid w:val="001E24FF"/>
    <w:rsid w:val="001E585B"/>
    <w:rsid w:val="002057BB"/>
    <w:rsid w:val="002105DF"/>
    <w:rsid w:val="002113CE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65834"/>
    <w:rsid w:val="002763AC"/>
    <w:rsid w:val="00281DEA"/>
    <w:rsid w:val="00285684"/>
    <w:rsid w:val="00294806"/>
    <w:rsid w:val="00297CD9"/>
    <w:rsid w:val="002A4E5F"/>
    <w:rsid w:val="002E559B"/>
    <w:rsid w:val="002F66A9"/>
    <w:rsid w:val="002F7517"/>
    <w:rsid w:val="0030107B"/>
    <w:rsid w:val="0030247A"/>
    <w:rsid w:val="0030646E"/>
    <w:rsid w:val="003068C8"/>
    <w:rsid w:val="00317C71"/>
    <w:rsid w:val="00320949"/>
    <w:rsid w:val="0033683D"/>
    <w:rsid w:val="00350F4D"/>
    <w:rsid w:val="00353976"/>
    <w:rsid w:val="00360167"/>
    <w:rsid w:val="00362540"/>
    <w:rsid w:val="00365D04"/>
    <w:rsid w:val="003726DE"/>
    <w:rsid w:val="00377A1D"/>
    <w:rsid w:val="003802AB"/>
    <w:rsid w:val="00383677"/>
    <w:rsid w:val="003A1971"/>
    <w:rsid w:val="003B6183"/>
    <w:rsid w:val="003B75D3"/>
    <w:rsid w:val="003C76E7"/>
    <w:rsid w:val="003D0B12"/>
    <w:rsid w:val="003E073A"/>
    <w:rsid w:val="003F1F7B"/>
    <w:rsid w:val="003F4360"/>
    <w:rsid w:val="00405AB7"/>
    <w:rsid w:val="004102A7"/>
    <w:rsid w:val="00410C84"/>
    <w:rsid w:val="00414C3B"/>
    <w:rsid w:val="00434432"/>
    <w:rsid w:val="004424D6"/>
    <w:rsid w:val="004426C8"/>
    <w:rsid w:val="00475F64"/>
    <w:rsid w:val="0048003A"/>
    <w:rsid w:val="00482831"/>
    <w:rsid w:val="00483FF8"/>
    <w:rsid w:val="00486C1B"/>
    <w:rsid w:val="0049253E"/>
    <w:rsid w:val="00493C4C"/>
    <w:rsid w:val="00495B49"/>
    <w:rsid w:val="004968CA"/>
    <w:rsid w:val="004A5192"/>
    <w:rsid w:val="004B146C"/>
    <w:rsid w:val="004D3890"/>
    <w:rsid w:val="004D7B9C"/>
    <w:rsid w:val="004E1589"/>
    <w:rsid w:val="004E31F4"/>
    <w:rsid w:val="004E5EE3"/>
    <w:rsid w:val="004F20B7"/>
    <w:rsid w:val="00505FD3"/>
    <w:rsid w:val="005066E4"/>
    <w:rsid w:val="00525B67"/>
    <w:rsid w:val="00527E3B"/>
    <w:rsid w:val="00530D2B"/>
    <w:rsid w:val="005448C5"/>
    <w:rsid w:val="0054673D"/>
    <w:rsid w:val="00550A88"/>
    <w:rsid w:val="005610C5"/>
    <w:rsid w:val="005704E0"/>
    <w:rsid w:val="00577435"/>
    <w:rsid w:val="00577524"/>
    <w:rsid w:val="005968DF"/>
    <w:rsid w:val="005A116F"/>
    <w:rsid w:val="005A263E"/>
    <w:rsid w:val="005A55B8"/>
    <w:rsid w:val="005B0293"/>
    <w:rsid w:val="005B6D62"/>
    <w:rsid w:val="005E266F"/>
    <w:rsid w:val="005E2FF8"/>
    <w:rsid w:val="005F1B74"/>
    <w:rsid w:val="005F6C63"/>
    <w:rsid w:val="00601087"/>
    <w:rsid w:val="00617F7A"/>
    <w:rsid w:val="00621650"/>
    <w:rsid w:val="00623175"/>
    <w:rsid w:val="0062323A"/>
    <w:rsid w:val="006233D3"/>
    <w:rsid w:val="006303E0"/>
    <w:rsid w:val="006424F5"/>
    <w:rsid w:val="00647295"/>
    <w:rsid w:val="006518E4"/>
    <w:rsid w:val="006521C4"/>
    <w:rsid w:val="00655D2F"/>
    <w:rsid w:val="00660B18"/>
    <w:rsid w:val="0066217E"/>
    <w:rsid w:val="00662230"/>
    <w:rsid w:val="00663870"/>
    <w:rsid w:val="00674C09"/>
    <w:rsid w:val="006817C1"/>
    <w:rsid w:val="006A2CE9"/>
    <w:rsid w:val="006A2DB9"/>
    <w:rsid w:val="006A7E71"/>
    <w:rsid w:val="006B1E26"/>
    <w:rsid w:val="006C2EB7"/>
    <w:rsid w:val="006D0BBF"/>
    <w:rsid w:val="006D7ACE"/>
    <w:rsid w:val="006E1241"/>
    <w:rsid w:val="006E1F12"/>
    <w:rsid w:val="006F2C07"/>
    <w:rsid w:val="00707B3F"/>
    <w:rsid w:val="007203E1"/>
    <w:rsid w:val="0072127C"/>
    <w:rsid w:val="007234C6"/>
    <w:rsid w:val="00723C70"/>
    <w:rsid w:val="00725ABF"/>
    <w:rsid w:val="00730E97"/>
    <w:rsid w:val="00744C06"/>
    <w:rsid w:val="00751EBB"/>
    <w:rsid w:val="00754078"/>
    <w:rsid w:val="00754EB2"/>
    <w:rsid w:val="00760586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10CD"/>
    <w:rsid w:val="007D4B91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3D43"/>
    <w:rsid w:val="00814C24"/>
    <w:rsid w:val="008230F7"/>
    <w:rsid w:val="008332E5"/>
    <w:rsid w:val="008359EB"/>
    <w:rsid w:val="00841982"/>
    <w:rsid w:val="008422C6"/>
    <w:rsid w:val="00854516"/>
    <w:rsid w:val="00854C92"/>
    <w:rsid w:val="00861604"/>
    <w:rsid w:val="00866B58"/>
    <w:rsid w:val="00877D1B"/>
    <w:rsid w:val="00881488"/>
    <w:rsid w:val="00882545"/>
    <w:rsid w:val="00896CB8"/>
    <w:rsid w:val="008B23F3"/>
    <w:rsid w:val="008B2D66"/>
    <w:rsid w:val="008B4E74"/>
    <w:rsid w:val="008C587E"/>
    <w:rsid w:val="008C7B03"/>
    <w:rsid w:val="008D0D49"/>
    <w:rsid w:val="008E30C9"/>
    <w:rsid w:val="008E3529"/>
    <w:rsid w:val="008F183F"/>
    <w:rsid w:val="008F3553"/>
    <w:rsid w:val="00904426"/>
    <w:rsid w:val="0090587C"/>
    <w:rsid w:val="009124A4"/>
    <w:rsid w:val="0091385C"/>
    <w:rsid w:val="00913D3A"/>
    <w:rsid w:val="009166C0"/>
    <w:rsid w:val="00932CD4"/>
    <w:rsid w:val="00933290"/>
    <w:rsid w:val="00933B54"/>
    <w:rsid w:val="00936769"/>
    <w:rsid w:val="009371E3"/>
    <w:rsid w:val="00962556"/>
    <w:rsid w:val="0096622E"/>
    <w:rsid w:val="00976C32"/>
    <w:rsid w:val="009801EF"/>
    <w:rsid w:val="009907CF"/>
    <w:rsid w:val="00993D81"/>
    <w:rsid w:val="00993DE6"/>
    <w:rsid w:val="009A03AF"/>
    <w:rsid w:val="009A0A6F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3738"/>
    <w:rsid w:val="009F7D0D"/>
    <w:rsid w:val="00A121E4"/>
    <w:rsid w:val="00A17AE6"/>
    <w:rsid w:val="00A23BCC"/>
    <w:rsid w:val="00A24E5F"/>
    <w:rsid w:val="00A31C34"/>
    <w:rsid w:val="00A34D15"/>
    <w:rsid w:val="00A35543"/>
    <w:rsid w:val="00A3617E"/>
    <w:rsid w:val="00A43919"/>
    <w:rsid w:val="00A45E42"/>
    <w:rsid w:val="00A461DE"/>
    <w:rsid w:val="00A50D4C"/>
    <w:rsid w:val="00A516FC"/>
    <w:rsid w:val="00A567A7"/>
    <w:rsid w:val="00A62433"/>
    <w:rsid w:val="00A644F8"/>
    <w:rsid w:val="00A65C07"/>
    <w:rsid w:val="00A77721"/>
    <w:rsid w:val="00A81658"/>
    <w:rsid w:val="00AB71D5"/>
    <w:rsid w:val="00AE2886"/>
    <w:rsid w:val="00AF1A6E"/>
    <w:rsid w:val="00AF3EDD"/>
    <w:rsid w:val="00AF7D02"/>
    <w:rsid w:val="00B04E07"/>
    <w:rsid w:val="00B0792D"/>
    <w:rsid w:val="00B139F2"/>
    <w:rsid w:val="00B15C9F"/>
    <w:rsid w:val="00B17445"/>
    <w:rsid w:val="00B1767A"/>
    <w:rsid w:val="00B221C5"/>
    <w:rsid w:val="00B2745F"/>
    <w:rsid w:val="00B34B22"/>
    <w:rsid w:val="00B3618D"/>
    <w:rsid w:val="00B417AB"/>
    <w:rsid w:val="00B43821"/>
    <w:rsid w:val="00B53822"/>
    <w:rsid w:val="00B555ED"/>
    <w:rsid w:val="00B61744"/>
    <w:rsid w:val="00B73488"/>
    <w:rsid w:val="00B73DE8"/>
    <w:rsid w:val="00B74749"/>
    <w:rsid w:val="00B822BA"/>
    <w:rsid w:val="00B86ACE"/>
    <w:rsid w:val="00B903DB"/>
    <w:rsid w:val="00B92C0C"/>
    <w:rsid w:val="00BA25F9"/>
    <w:rsid w:val="00BA7864"/>
    <w:rsid w:val="00BB1BD1"/>
    <w:rsid w:val="00BC2E45"/>
    <w:rsid w:val="00BC5EDE"/>
    <w:rsid w:val="00BC6F13"/>
    <w:rsid w:val="00BC6F71"/>
    <w:rsid w:val="00BC75EF"/>
    <w:rsid w:val="00BD3F75"/>
    <w:rsid w:val="00BE39E6"/>
    <w:rsid w:val="00BE4A41"/>
    <w:rsid w:val="00BE4E8C"/>
    <w:rsid w:val="00BF79FE"/>
    <w:rsid w:val="00C0193D"/>
    <w:rsid w:val="00C03250"/>
    <w:rsid w:val="00C14507"/>
    <w:rsid w:val="00C14704"/>
    <w:rsid w:val="00C16BED"/>
    <w:rsid w:val="00C17A58"/>
    <w:rsid w:val="00C2090B"/>
    <w:rsid w:val="00C23394"/>
    <w:rsid w:val="00C24892"/>
    <w:rsid w:val="00C258A5"/>
    <w:rsid w:val="00C30692"/>
    <w:rsid w:val="00C32F98"/>
    <w:rsid w:val="00C33070"/>
    <w:rsid w:val="00C40C83"/>
    <w:rsid w:val="00C619BC"/>
    <w:rsid w:val="00C64A54"/>
    <w:rsid w:val="00C64AF2"/>
    <w:rsid w:val="00C65DE7"/>
    <w:rsid w:val="00C66ED8"/>
    <w:rsid w:val="00C66F9E"/>
    <w:rsid w:val="00C75F3A"/>
    <w:rsid w:val="00C868C2"/>
    <w:rsid w:val="00C877C0"/>
    <w:rsid w:val="00C92384"/>
    <w:rsid w:val="00C96925"/>
    <w:rsid w:val="00C96990"/>
    <w:rsid w:val="00C975EE"/>
    <w:rsid w:val="00CA1F7A"/>
    <w:rsid w:val="00CA5132"/>
    <w:rsid w:val="00CB1D3A"/>
    <w:rsid w:val="00CC3E4A"/>
    <w:rsid w:val="00CD565F"/>
    <w:rsid w:val="00CD67B5"/>
    <w:rsid w:val="00CE368A"/>
    <w:rsid w:val="00CF1168"/>
    <w:rsid w:val="00D009A2"/>
    <w:rsid w:val="00D04472"/>
    <w:rsid w:val="00D0555D"/>
    <w:rsid w:val="00D10208"/>
    <w:rsid w:val="00D136A1"/>
    <w:rsid w:val="00D169BA"/>
    <w:rsid w:val="00D20C2E"/>
    <w:rsid w:val="00D32395"/>
    <w:rsid w:val="00D334CD"/>
    <w:rsid w:val="00D456F3"/>
    <w:rsid w:val="00D47DE8"/>
    <w:rsid w:val="00D50B06"/>
    <w:rsid w:val="00D50E29"/>
    <w:rsid w:val="00D51D86"/>
    <w:rsid w:val="00D54E9B"/>
    <w:rsid w:val="00D56448"/>
    <w:rsid w:val="00D72AA8"/>
    <w:rsid w:val="00D757F3"/>
    <w:rsid w:val="00DA75AF"/>
    <w:rsid w:val="00DB7646"/>
    <w:rsid w:val="00DC35E1"/>
    <w:rsid w:val="00DC594D"/>
    <w:rsid w:val="00DC6A7C"/>
    <w:rsid w:val="00DD6911"/>
    <w:rsid w:val="00DD6B04"/>
    <w:rsid w:val="00DE6BF8"/>
    <w:rsid w:val="00E208C9"/>
    <w:rsid w:val="00E46B6F"/>
    <w:rsid w:val="00E52AB5"/>
    <w:rsid w:val="00E63D75"/>
    <w:rsid w:val="00E64E26"/>
    <w:rsid w:val="00E658FA"/>
    <w:rsid w:val="00E74677"/>
    <w:rsid w:val="00E746DD"/>
    <w:rsid w:val="00E77320"/>
    <w:rsid w:val="00E8060C"/>
    <w:rsid w:val="00EA44E7"/>
    <w:rsid w:val="00EB127B"/>
    <w:rsid w:val="00EB3BBD"/>
    <w:rsid w:val="00EC2C83"/>
    <w:rsid w:val="00EF0E61"/>
    <w:rsid w:val="00EF0FEA"/>
    <w:rsid w:val="00EF4141"/>
    <w:rsid w:val="00EF5A9E"/>
    <w:rsid w:val="00EF732C"/>
    <w:rsid w:val="00F00FB2"/>
    <w:rsid w:val="00F043BB"/>
    <w:rsid w:val="00F045C8"/>
    <w:rsid w:val="00F06229"/>
    <w:rsid w:val="00F1123B"/>
    <w:rsid w:val="00F15A35"/>
    <w:rsid w:val="00F21B55"/>
    <w:rsid w:val="00F45924"/>
    <w:rsid w:val="00F534BA"/>
    <w:rsid w:val="00F704BE"/>
    <w:rsid w:val="00F7279D"/>
    <w:rsid w:val="00F7367D"/>
    <w:rsid w:val="00F81358"/>
    <w:rsid w:val="00F821D6"/>
    <w:rsid w:val="00F83900"/>
    <w:rsid w:val="00F86F82"/>
    <w:rsid w:val="00F93BC5"/>
    <w:rsid w:val="00F94752"/>
    <w:rsid w:val="00F94934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F52E-CB70-49B2-AB22-4807CD3A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Snyder, John</cp:lastModifiedBy>
  <cp:revision>5</cp:revision>
  <cp:lastPrinted>2013-11-12T18:54:00Z</cp:lastPrinted>
  <dcterms:created xsi:type="dcterms:W3CDTF">2014-06-04T16:18:00Z</dcterms:created>
  <dcterms:modified xsi:type="dcterms:W3CDTF">2014-06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4087400</vt:i4>
  </property>
</Properties>
</file>